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8780B" w14:textId="77777777" w:rsidR="002C6DA8" w:rsidRPr="00CF1472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b/>
          <w:color w:val="990000"/>
          <w:sz w:val="48"/>
          <w:szCs w:val="48"/>
          <w:lang w:val="en-GB"/>
        </w:rPr>
      </w:pPr>
      <w:r w:rsidRPr="00CF1472">
        <w:rPr>
          <w:b/>
          <w:color w:val="990000"/>
          <w:sz w:val="48"/>
          <w:szCs w:val="48"/>
          <w:lang w:val="en-GB"/>
        </w:rPr>
        <w:t>THE WHEATSHEAF</w:t>
      </w:r>
    </w:p>
    <w:p w14:paraId="5851EFBF" w14:textId="77777777" w:rsidR="00CF1472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lang w:val="en-GB"/>
        </w:rPr>
      </w:pPr>
      <w:r>
        <w:rPr>
          <w:lang w:val="en-GB"/>
        </w:rPr>
        <w:t xml:space="preserve">15 Main Road, Crick, Northampton, NN6 7TU        </w:t>
      </w:r>
    </w:p>
    <w:p w14:paraId="5A67639A" w14:textId="77777777" w:rsidR="00CF1472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lang w:val="en-GB"/>
        </w:rPr>
      </w:pPr>
      <w:proofErr w:type="gramStart"/>
      <w:r>
        <w:rPr>
          <w:lang w:val="en-GB"/>
        </w:rPr>
        <w:t>Telephone  01788</w:t>
      </w:r>
      <w:proofErr w:type="gramEnd"/>
      <w:r>
        <w:rPr>
          <w:lang w:val="en-GB"/>
        </w:rPr>
        <w:t xml:space="preserve"> 823824</w:t>
      </w:r>
    </w:p>
    <w:p w14:paraId="4B64F664" w14:textId="77777777" w:rsidR="00694148" w:rsidRDefault="0069414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lang w:val="en-GB"/>
        </w:rPr>
      </w:pPr>
      <w:proofErr w:type="gramStart"/>
      <w:r>
        <w:rPr>
          <w:lang w:val="en-GB"/>
        </w:rPr>
        <w:t>Website  www.wheatsheafcrick.com</w:t>
      </w:r>
      <w:proofErr w:type="gramEnd"/>
    </w:p>
    <w:p w14:paraId="7B4D464C" w14:textId="77777777" w:rsidR="00CF1472" w:rsidRPr="00BF35FF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sz w:val="16"/>
          <w:szCs w:val="16"/>
          <w:lang w:val="en-GB"/>
        </w:rPr>
      </w:pPr>
    </w:p>
    <w:p w14:paraId="5E8EC7FF" w14:textId="3094999E" w:rsidR="003F18E4" w:rsidRDefault="00246C8D" w:rsidP="003F18E4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b/>
          <w:color w:val="00B050"/>
          <w:sz w:val="48"/>
          <w:szCs w:val="48"/>
          <w:lang w:val="en-GB"/>
        </w:rPr>
      </w:pPr>
      <w:r>
        <w:rPr>
          <w:b/>
          <w:color w:val="00B050"/>
          <w:sz w:val="48"/>
          <w:szCs w:val="48"/>
          <w:lang w:val="en-GB"/>
        </w:rPr>
        <w:t>CHRISTMAS DAY</w:t>
      </w:r>
      <w:r w:rsidR="00A457ED">
        <w:rPr>
          <w:b/>
          <w:color w:val="00B050"/>
          <w:sz w:val="48"/>
          <w:szCs w:val="48"/>
          <w:lang w:val="en-GB"/>
        </w:rPr>
        <w:t xml:space="preserve"> BOOKING FORM</w:t>
      </w:r>
    </w:p>
    <w:p w14:paraId="269B5B2E" w14:textId="29A67C0A" w:rsidR="003F18E4" w:rsidRDefault="00246C8D" w:rsidP="003F18E4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b/>
          <w:color w:val="00B050"/>
          <w:sz w:val="28"/>
          <w:szCs w:val="28"/>
          <w:lang w:val="en-GB"/>
        </w:rPr>
      </w:pPr>
      <w:r>
        <w:rPr>
          <w:b/>
          <w:color w:val="00B050"/>
          <w:sz w:val="28"/>
          <w:szCs w:val="28"/>
          <w:lang w:val="en-GB"/>
        </w:rPr>
        <w:t>Christmas Day Pre Order</w:t>
      </w:r>
    </w:p>
    <w:p w14:paraId="3105A983" w14:textId="77777777" w:rsidR="0080627A" w:rsidRPr="003F18E4" w:rsidRDefault="0080627A" w:rsidP="003F18E4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b/>
          <w:color w:val="00B050"/>
          <w:sz w:val="28"/>
          <w:szCs w:val="28"/>
          <w:lang w:val="en-GB"/>
        </w:rPr>
      </w:pPr>
    </w:p>
    <w:p w14:paraId="4144CA1A" w14:textId="77777777" w:rsidR="00BF35FF" w:rsidRPr="00BF35FF" w:rsidRDefault="00BF35FF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sz w:val="16"/>
          <w:szCs w:val="16"/>
          <w:lang w:val="en-GB"/>
        </w:rPr>
      </w:pPr>
    </w:p>
    <w:p w14:paraId="070A142D" w14:textId="255A64BD" w:rsidR="00CF1472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Name</w:t>
      </w:r>
      <w:r w:rsidR="00246C8D">
        <w:rPr>
          <w:lang w:val="en-GB"/>
        </w:rPr>
        <w:t xml:space="preserve"> of booking</w:t>
      </w:r>
      <w:r>
        <w:rPr>
          <w:lang w:val="en-GB"/>
        </w:rPr>
        <w:t>______</w:t>
      </w:r>
      <w:r w:rsidR="00A457ED">
        <w:rPr>
          <w:lang w:val="en-GB"/>
        </w:rPr>
        <w:t xml:space="preserve">______________________________ </w:t>
      </w:r>
      <w:r w:rsidR="00246C8D">
        <w:rPr>
          <w:lang w:val="en-GB"/>
        </w:rPr>
        <w:t xml:space="preserve"> </w:t>
      </w:r>
      <w:r w:rsidR="00A457ED">
        <w:rPr>
          <w:lang w:val="en-GB"/>
        </w:rPr>
        <w:t xml:space="preserve"> </w:t>
      </w:r>
      <w:r>
        <w:rPr>
          <w:lang w:val="en-GB"/>
        </w:rPr>
        <w:t>Number in party __________</w:t>
      </w:r>
      <w:r w:rsidR="00A457ED">
        <w:rPr>
          <w:lang w:val="en-GB"/>
        </w:rPr>
        <w:t>_____</w:t>
      </w:r>
      <w:r>
        <w:rPr>
          <w:lang w:val="en-GB"/>
        </w:rPr>
        <w:t>________</w:t>
      </w:r>
    </w:p>
    <w:p w14:paraId="28B4B5D3" w14:textId="77777777" w:rsidR="00BF35FF" w:rsidRPr="00BF35FF" w:rsidRDefault="00BF35FF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sz w:val="16"/>
          <w:szCs w:val="16"/>
          <w:lang w:val="en-GB"/>
        </w:rPr>
      </w:pPr>
    </w:p>
    <w:p w14:paraId="37B03153" w14:textId="7094409B" w:rsidR="00CF1472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Address</w:t>
      </w:r>
      <w:r w:rsidR="00246C8D">
        <w:rPr>
          <w:lang w:val="en-GB"/>
        </w:rPr>
        <w:t xml:space="preserve"> </w:t>
      </w:r>
      <w:r>
        <w:rPr>
          <w:lang w:val="en-GB"/>
        </w:rPr>
        <w:t>_____________________________________________________________</w:t>
      </w:r>
      <w:r w:rsidR="00A457ED">
        <w:rPr>
          <w:lang w:val="en-GB"/>
        </w:rPr>
        <w:t>___</w:t>
      </w:r>
      <w:r>
        <w:rPr>
          <w:lang w:val="en-GB"/>
        </w:rPr>
        <w:t>_________________</w:t>
      </w:r>
    </w:p>
    <w:p w14:paraId="7D61168A" w14:textId="77777777" w:rsidR="00BF35FF" w:rsidRPr="00BF35FF" w:rsidRDefault="00BF35FF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sz w:val="16"/>
          <w:szCs w:val="16"/>
          <w:lang w:val="en-GB"/>
        </w:rPr>
      </w:pPr>
    </w:p>
    <w:p w14:paraId="10AAA0B9" w14:textId="77777777" w:rsidR="00A457ED" w:rsidRDefault="00BF35FF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__________________________________________________</w:t>
      </w:r>
      <w:r w:rsidR="00A457ED">
        <w:rPr>
          <w:lang w:val="en-GB"/>
        </w:rPr>
        <w:t xml:space="preserve">   Telephone </w:t>
      </w:r>
      <w:r w:rsidR="00CF1472">
        <w:rPr>
          <w:lang w:val="en-GB"/>
        </w:rPr>
        <w:t>number_____</w:t>
      </w:r>
      <w:r w:rsidR="00A457ED">
        <w:rPr>
          <w:lang w:val="en-GB"/>
        </w:rPr>
        <w:t>________________</w:t>
      </w:r>
    </w:p>
    <w:p w14:paraId="7CE4A4F5" w14:textId="77777777" w:rsidR="00A457ED" w:rsidRDefault="00A457ED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6A993D58" w14:textId="027F6682" w:rsidR="00A457ED" w:rsidRDefault="00A457ED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Time</w:t>
      </w:r>
      <w:r w:rsidR="00246C8D">
        <w:rPr>
          <w:lang w:val="en-GB"/>
        </w:rPr>
        <w:t xml:space="preserve"> of booking  </w:t>
      </w:r>
      <w:r>
        <w:rPr>
          <w:lang w:val="en-GB"/>
        </w:rPr>
        <w:t xml:space="preserve"> ________________________________</w:t>
      </w:r>
    </w:p>
    <w:p w14:paraId="13D33A01" w14:textId="77777777" w:rsidR="00BF35FF" w:rsidRDefault="00BF35FF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2964F475" w14:textId="77777777" w:rsidR="0080627A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Please complete</w:t>
      </w:r>
      <w:r w:rsidR="00BF35FF">
        <w:rPr>
          <w:lang w:val="en-GB"/>
        </w:rPr>
        <w:t xml:space="preserve"> your individual</w:t>
      </w:r>
      <w:r>
        <w:rPr>
          <w:lang w:val="en-GB"/>
        </w:rPr>
        <w:t xml:space="preserve"> menu choice below</w:t>
      </w:r>
      <w:r w:rsidR="00BF35FF">
        <w:rPr>
          <w:lang w:val="en-GB"/>
        </w:rPr>
        <w:t xml:space="preserve"> (if there are more than 8 in your party please use another form)</w:t>
      </w:r>
    </w:p>
    <w:p w14:paraId="2102F9E8" w14:textId="3C046442" w:rsidR="00931278" w:rsidRDefault="00C60C20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B590E" wp14:editId="5AE0625E">
                <wp:simplePos x="0" y="0"/>
                <wp:positionH relativeFrom="column">
                  <wp:posOffset>202565</wp:posOffset>
                </wp:positionH>
                <wp:positionV relativeFrom="paragraph">
                  <wp:posOffset>12065</wp:posOffset>
                </wp:positionV>
                <wp:extent cx="6286500" cy="3914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ediumGrid3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1"/>
                              <w:gridCol w:w="974"/>
                              <w:gridCol w:w="974"/>
                              <w:gridCol w:w="974"/>
                              <w:gridCol w:w="975"/>
                              <w:gridCol w:w="974"/>
                              <w:gridCol w:w="974"/>
                              <w:gridCol w:w="974"/>
                              <w:gridCol w:w="1113"/>
                            </w:tblGrid>
                            <w:tr w:rsidR="00246C8D" w:rsidRPr="00D45721" w14:paraId="7BC0C43D" w14:textId="77777777" w:rsidTr="00BF35F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42188FA6" w14:textId="5F2DD820" w:rsidR="00246C8D" w:rsidRPr="00A457ED" w:rsidRDefault="00246C8D" w:rsidP="00BF35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C8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NAME OF GUES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34B9F22" w14:textId="77777777" w:rsidR="00246C8D" w:rsidRPr="00D45721" w:rsidRDefault="00246C8D" w:rsidP="00BF35F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724AE4C" w14:textId="77777777" w:rsidR="00246C8D" w:rsidRPr="00D45721" w:rsidRDefault="00246C8D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53F765E" w14:textId="77777777" w:rsidR="00246C8D" w:rsidRPr="00D45721" w:rsidRDefault="00246C8D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EACEF68" w14:textId="77777777" w:rsidR="00246C8D" w:rsidRPr="00D45721" w:rsidRDefault="00246C8D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B693AE7" w14:textId="77777777" w:rsidR="00246C8D" w:rsidRPr="00D45721" w:rsidRDefault="00246C8D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058CC0" w14:textId="77777777" w:rsidR="00246C8D" w:rsidRPr="00D45721" w:rsidRDefault="00246C8D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2F5A3FA" w14:textId="77777777" w:rsidR="00246C8D" w:rsidRPr="00D45721" w:rsidRDefault="00246C8D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4A07BF8" w14:textId="77777777" w:rsidR="00246C8D" w:rsidRPr="00D45721" w:rsidRDefault="00246C8D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5F86050F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2D354EA0" w14:textId="29358588" w:rsidR="00246C8D" w:rsidRPr="00A457ED" w:rsidRDefault="00246C8D" w:rsidP="00BF35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C8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STARTE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1160A57" w14:textId="77777777" w:rsidR="00246C8D" w:rsidRPr="00D45721" w:rsidRDefault="00246C8D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597B0FA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6D4CF2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72DCFEF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38ECC81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48520C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9806063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CFEA17D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70A65627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337D09AF" w14:textId="54A7F826" w:rsidR="008539D7" w:rsidRPr="008539D7" w:rsidRDefault="008539D7" w:rsidP="00BF35FF">
                                  <w:pPr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539D7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Broth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EE9545E" w14:textId="77777777" w:rsidR="00246C8D" w:rsidRPr="00D45721" w:rsidRDefault="00246C8D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856732A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78CE401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313DAB9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BBAB550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4CA8A30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9244241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F0EAA40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000C7D6C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38440E94" w14:textId="2BFA5E2F" w:rsidR="00246C8D" w:rsidRPr="008539D7" w:rsidRDefault="008539D7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539D7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Terri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5F019B6" w14:textId="77777777" w:rsidR="00246C8D" w:rsidRPr="00D45721" w:rsidRDefault="00246C8D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7171BB6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C8EB843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A3F9D16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57A180D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7F99A5E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DA3D459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16501E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091D3A71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7A3448B6" w14:textId="146ED8D2" w:rsidR="00246C8D" w:rsidRPr="008539D7" w:rsidRDefault="007B0B06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Salm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2D65BF7" w14:textId="77777777" w:rsidR="00246C8D" w:rsidRPr="00D45721" w:rsidRDefault="00246C8D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92DEEF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7F4641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AB6CD69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1F2E58D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E5D1E3C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55DDB58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CB4A4A6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0817C31F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4157B520" w14:textId="11EBAF58" w:rsidR="00246C8D" w:rsidRPr="008539D7" w:rsidRDefault="007B0B06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Goats Chees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CCC6FAE" w14:textId="77777777" w:rsidR="00246C8D" w:rsidRPr="00D45721" w:rsidRDefault="00246C8D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9E544FF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B94BBDC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3F7BCDD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215513E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6DA5AD2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DACC9D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1E84E7C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2105FD8E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12A53835" w14:textId="016BB3E7" w:rsidR="00246C8D" w:rsidRPr="008539D7" w:rsidRDefault="002015F5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MAIN COURS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76A08B7" w14:textId="77777777" w:rsidR="00246C8D" w:rsidRPr="00D45721" w:rsidRDefault="00246C8D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9DD4EE9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A293934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A8463B2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3F17B67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2181327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0A3BF39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4EBB184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40B44AF8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7DDCF9F0" w14:textId="2B2A5617" w:rsidR="00246C8D" w:rsidRPr="008539D7" w:rsidRDefault="002015F5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Turke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16D65B9" w14:textId="77777777" w:rsidR="00246C8D" w:rsidRPr="00D45721" w:rsidRDefault="00246C8D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CE435A8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EB6ADC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76F6B70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87988A5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97BFD6D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B6367C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54FE7F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087AA059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5FACD73F" w14:textId="49D56AA8" w:rsidR="00246C8D" w:rsidRPr="008539D7" w:rsidRDefault="002015F5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Beef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4CA6CD9" w14:textId="77777777" w:rsidR="00246C8D" w:rsidRPr="00D45721" w:rsidRDefault="00246C8D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4BE75F4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9C00986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73A4B7F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26F1DAD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D26E2F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2D9D020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12274E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7CE6A995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636634F8" w14:textId="5E410EDB" w:rsidR="00246C8D" w:rsidRPr="008539D7" w:rsidRDefault="002015F5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ork Bell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30B089A" w14:textId="77777777" w:rsidR="00246C8D" w:rsidRPr="00D45721" w:rsidRDefault="00246C8D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955D51C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DD72DB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68C13AD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6DB9EB4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264247A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6D821EE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C9A777B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4DB4C031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3804BBBB" w14:textId="6B8B69D2" w:rsidR="00246C8D" w:rsidRPr="008539D7" w:rsidRDefault="002015F5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Nut Roas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A2BF7D" w14:textId="77777777" w:rsidR="00246C8D" w:rsidRPr="00D45721" w:rsidRDefault="00246C8D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698EDFD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3EEB2A4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7480C1A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2052912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057966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C0EFA13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59C7156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6F991AF3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2A3DEA60" w14:textId="3A0C22A7" w:rsidR="00246C8D" w:rsidRPr="008539D7" w:rsidRDefault="002015F5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Hak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551ECC" w14:textId="77777777" w:rsidR="00246C8D" w:rsidRPr="00D45721" w:rsidRDefault="00246C8D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08B3B3E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6CB023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CADF6DE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8E49FC7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5D27C52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6F82644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8E0B553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134AAEE8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5FABC866" w14:textId="6F2C3165" w:rsidR="00246C8D" w:rsidRPr="008539D7" w:rsidRDefault="002015F5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Duck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C33CF17" w14:textId="77777777" w:rsidR="00246C8D" w:rsidRPr="00D45721" w:rsidRDefault="00246C8D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A9C7D9F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08C158D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923A56D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78E3351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55399C5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33EF169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0C010A0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0AB08F85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3324B999" w14:textId="75F7C2C4" w:rsidR="00246C8D" w:rsidRPr="008539D7" w:rsidRDefault="002015F5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Veg Pi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2F0E8B8" w14:textId="77777777" w:rsidR="00246C8D" w:rsidRPr="00D45721" w:rsidRDefault="00246C8D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F1C8EEC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5A3B06D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3B42463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0E494D3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2E3898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3E062C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A7F8F7C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334C5C12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327EA461" w14:textId="5C7A9805" w:rsidR="00246C8D" w:rsidRPr="008539D7" w:rsidRDefault="008539D7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539D7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DESSER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F74E685" w14:textId="77777777" w:rsidR="00246C8D" w:rsidRPr="00D45721" w:rsidRDefault="00246C8D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2BC4886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C36E5BE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118722F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1E13C7A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8D9BC86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22123F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A22C780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0BA52980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1374E32D" w14:textId="25B340B7" w:rsidR="00246C8D" w:rsidRPr="008539D7" w:rsidRDefault="002015F5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Brule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63BF783" w14:textId="77777777" w:rsidR="00246C8D" w:rsidRPr="00D45721" w:rsidRDefault="00246C8D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931EFA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818341D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3940777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0EF2C49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282AE01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A5A5320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633C8A6" w14:textId="77777777" w:rsidR="00246C8D" w:rsidRPr="00D45721" w:rsidRDefault="00246C8D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246C8D" w:rsidRPr="00D45721" w14:paraId="14F6D286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5A35D8E2" w14:textId="261CC926" w:rsidR="00246C8D" w:rsidRPr="008539D7" w:rsidRDefault="002015F5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icky Toffee </w:t>
                                  </w:r>
                                  <w:proofErr w:type="spell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u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ECE3795" w14:textId="77777777" w:rsidR="00246C8D" w:rsidRPr="00D45721" w:rsidRDefault="00246C8D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373508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8FA4EF1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5B367FD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EA93917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FFFB94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3631688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B646155" w14:textId="77777777" w:rsidR="00246C8D" w:rsidRPr="00D45721" w:rsidRDefault="00246C8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1CF36295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41543B30" w14:textId="62476C27" w:rsidR="00931278" w:rsidRPr="008539D7" w:rsidRDefault="002015F5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Xmas </w:t>
                                  </w:r>
                                  <w:proofErr w:type="spell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u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6F76C1" w14:textId="77777777" w:rsidR="00931278" w:rsidRPr="00D45721" w:rsidRDefault="00931278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A2BAD8A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AD88C3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4645D75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9622952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5D80423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B2361EB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7705ED9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35B9100A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54E6F4A0" w14:textId="7A054B55" w:rsidR="008539D7" w:rsidRPr="002E5130" w:rsidRDefault="002015F5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Lemon Spong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B43835B" w14:textId="77777777" w:rsidR="008539D7" w:rsidRPr="00D45721" w:rsidRDefault="008539D7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12FCBF" w14:textId="77777777" w:rsidR="008539D7" w:rsidRPr="00D45721" w:rsidRDefault="008539D7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B76F82F" w14:textId="77777777" w:rsidR="008539D7" w:rsidRPr="00D45721" w:rsidRDefault="008539D7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E1C2A3F" w14:textId="77777777" w:rsidR="008539D7" w:rsidRPr="00D45721" w:rsidRDefault="008539D7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98D8070" w14:textId="77777777" w:rsidR="008539D7" w:rsidRPr="00D45721" w:rsidRDefault="008539D7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4852275" w14:textId="77777777" w:rsidR="008539D7" w:rsidRPr="00D45721" w:rsidRDefault="008539D7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28786D9" w14:textId="77777777" w:rsidR="008539D7" w:rsidRPr="00D45721" w:rsidRDefault="008539D7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44CE9FB" w14:textId="77777777" w:rsidR="008539D7" w:rsidRPr="00D45721" w:rsidRDefault="008539D7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5269E7F3" w14:textId="77777777" w:rsidTr="007B0B0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74323149" w14:textId="3827F5CA" w:rsidR="008539D7" w:rsidRDefault="008539D7" w:rsidP="00BF35FF">
                                  <w:pPr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2E5130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Cheeseboard</w:t>
                                  </w:r>
                                </w:p>
                                <w:p w14:paraId="700D0E3D" w14:textId="6C8C67C6" w:rsidR="002015F5" w:rsidRPr="002015F5" w:rsidRDefault="002015F5" w:rsidP="00BF35FF">
                                  <w:pPr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015F5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Ice Cream</w:t>
                                  </w:r>
                                </w:p>
                                <w:p w14:paraId="7AEE7B29" w14:textId="597A8F18" w:rsidR="007B0B06" w:rsidRPr="002E5130" w:rsidRDefault="007B0B06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9F7C0D8" w14:textId="77777777" w:rsidR="008539D7" w:rsidRPr="00D45721" w:rsidRDefault="008539D7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0ADD625" w14:textId="77777777" w:rsidR="008539D7" w:rsidRPr="00D45721" w:rsidRDefault="008539D7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7FCFB58" w14:textId="77777777" w:rsidR="008539D7" w:rsidRPr="00D45721" w:rsidRDefault="008539D7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F4337C2" w14:textId="77777777" w:rsidR="008539D7" w:rsidRPr="00D45721" w:rsidRDefault="008539D7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0BEF0AE" w14:textId="77777777" w:rsidR="008539D7" w:rsidRPr="00D45721" w:rsidRDefault="008539D7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8242FEF" w14:textId="77777777" w:rsidR="008539D7" w:rsidRPr="00D45721" w:rsidRDefault="008539D7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F4FACCE" w14:textId="77777777" w:rsidR="008539D7" w:rsidRPr="00D45721" w:rsidRDefault="008539D7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EA53187" w14:textId="77777777" w:rsidR="008539D7" w:rsidRPr="00D45721" w:rsidRDefault="008539D7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7B0B06" w:rsidRPr="00D45721" w14:paraId="114286C8" w14:textId="77777777" w:rsidTr="007B0B06">
                              <w:trPr>
                                <w:trHeight w:val="6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08DE940F" w14:textId="77777777" w:rsidR="007B0B06" w:rsidRPr="002E5130" w:rsidRDefault="007B0B06" w:rsidP="00BF35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DE2AF0E" w14:textId="77777777" w:rsidR="007B0B06" w:rsidRPr="00D45721" w:rsidRDefault="007B0B06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C62A159" w14:textId="77777777" w:rsidR="007B0B06" w:rsidRPr="00D45721" w:rsidRDefault="007B0B06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ED4B770" w14:textId="77777777" w:rsidR="007B0B06" w:rsidRPr="00D45721" w:rsidRDefault="007B0B06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18E10F0" w14:textId="77777777" w:rsidR="007B0B06" w:rsidRPr="00D45721" w:rsidRDefault="007B0B06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22CAB71" w14:textId="77777777" w:rsidR="007B0B06" w:rsidRPr="00D45721" w:rsidRDefault="007B0B06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6B9E93E" w14:textId="77777777" w:rsidR="007B0B06" w:rsidRPr="00D45721" w:rsidRDefault="007B0B06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535A52B" w14:textId="77777777" w:rsidR="007B0B06" w:rsidRPr="00D45721" w:rsidRDefault="007B0B06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60E64EC" w14:textId="77777777" w:rsidR="007B0B06" w:rsidRPr="00D45721" w:rsidRDefault="007B0B06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931278" w:rsidRPr="00D45721" w14:paraId="33287FAC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47" w:type="dxa"/>
                                  <w:gridSpan w:val="9"/>
                                </w:tcPr>
                                <w:p w14:paraId="4019A700" w14:textId="2E7AA393" w:rsidR="00931278" w:rsidRPr="00A457ED" w:rsidRDefault="00931278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75D5D4A1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33B6A6B4" w14:textId="7341AF0F" w:rsidR="00931278" w:rsidRPr="00A457ED" w:rsidRDefault="00246C8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Broth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260A3B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632DCF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6E136C5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8FED701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38B22BC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BC04E87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916EC8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53AB0D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34421C31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274B2C8F" w14:textId="5275DE49" w:rsidR="00931278" w:rsidRPr="00A457ED" w:rsidRDefault="00246C8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Terri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9F93E66" w14:textId="77777777" w:rsidR="00931278" w:rsidRPr="00D45721" w:rsidRDefault="00931278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9DB775E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37F2059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F08CFF3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01E5A0C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7713DC0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E5ABBDA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E57EE6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6F0E52DB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67404716" w14:textId="02BB9E62" w:rsidR="00931278" w:rsidRPr="00A457ED" w:rsidRDefault="00246C8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Mackere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7F3F52E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511A58D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108E2C6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CF08385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1F26AFE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FF7ED9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3B205E1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F98414F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931278" w:rsidRPr="00D45721" w14:paraId="38CBAE8A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47" w:type="dxa"/>
                                  <w:gridSpan w:val="9"/>
                                </w:tcPr>
                                <w:p w14:paraId="138D8FA0" w14:textId="07E4E70A" w:rsidR="00931278" w:rsidRPr="00A457ED" w:rsidRDefault="00246C8D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         Pate</w:t>
                                  </w:r>
                                </w:p>
                              </w:tc>
                            </w:tr>
                            <w:tr w:rsidR="008539D7" w:rsidRPr="00D45721" w14:paraId="2968B025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78F3AD8F" w14:textId="43DE0072" w:rsidR="00931278" w:rsidRPr="00A457ED" w:rsidRDefault="00246C8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Risott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7564774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3FFF467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D4FBCEF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70FC210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294C437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0385B1A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D0BEE93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CC8073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3F3A834B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33021D43" w14:textId="77777777" w:rsidR="00931278" w:rsidRDefault="00246C8D" w:rsidP="00BF35FF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LEASE CHOOSE YOUR MAIN</w:t>
                                  </w:r>
                                </w:p>
                                <w:p w14:paraId="303A325D" w14:textId="41BE0CE9" w:rsidR="00246C8D" w:rsidRPr="00A457ED" w:rsidRDefault="00246C8D" w:rsidP="00246C8D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3AAF918" w14:textId="77777777" w:rsidR="00931278" w:rsidRPr="00D45721" w:rsidRDefault="00931278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122E95C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35F2785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47BDC86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EC7FE42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972144C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8819E25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F9CD8EA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551B5C80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42CB9882" w14:textId="77777777" w:rsidR="00A457ED" w:rsidRPr="00A457ED" w:rsidRDefault="00A457E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Nut Roas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7A678EA" w14:textId="77777777" w:rsidR="00A457ED" w:rsidRPr="00D45721" w:rsidRDefault="00A457ED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87959A2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27097A3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475FE64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DAD0251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13EBBE9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EBBB55B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2294A7D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411EC344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15B87218" w14:textId="77777777" w:rsidR="00931278" w:rsidRPr="00A457ED" w:rsidRDefault="00A457E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Risott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FFDC328" w14:textId="77777777" w:rsidR="00931278" w:rsidRPr="00D45721" w:rsidRDefault="00931278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534B777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26F1337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A410DA8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CB5B66F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2246FFC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AE8B7BD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CDDB968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224E3CA3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5435E48A" w14:textId="77777777" w:rsidR="00931278" w:rsidRPr="00A457ED" w:rsidRDefault="003F18E4" w:rsidP="003F18E4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almon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28D5DFF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45BCDA2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0ECC36E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61204F1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544AF2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8CC1080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7A1D3EC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64BBAE9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931278" w:rsidRPr="00D45721" w14:paraId="70CF4BF4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47" w:type="dxa"/>
                                  <w:gridSpan w:val="9"/>
                                </w:tcPr>
                                <w:p w14:paraId="2E78F156" w14:textId="77777777" w:rsidR="00931278" w:rsidRPr="00A457ED" w:rsidRDefault="00931278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LEASE CHOOSE YOUR DESSERT</w:t>
                                  </w:r>
                                </w:p>
                              </w:tc>
                            </w:tr>
                            <w:tr w:rsidR="008539D7" w:rsidRPr="00D45721" w14:paraId="50D33367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5BA1B611" w14:textId="77777777" w:rsidR="00931278" w:rsidRPr="00A457ED" w:rsidRDefault="00931278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Xmas </w:t>
                                  </w:r>
                                  <w:proofErr w:type="spellStart"/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u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5D28FB4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DFCAF3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979AEF4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C39CF4F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0D2EF86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73BE21E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5E44BB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7F9DBE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7B283C46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5167C4CB" w14:textId="77777777" w:rsidR="00931278" w:rsidRPr="00A457ED" w:rsidRDefault="00A457E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Eton Mes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4F57970" w14:textId="77777777" w:rsidR="00931278" w:rsidRPr="00D45721" w:rsidRDefault="00931278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40816D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DB1EDDE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DFF2B20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263D6D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30F270F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75A4796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D79225F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7A451047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519D383F" w14:textId="77777777" w:rsidR="00931278" w:rsidRPr="00A457ED" w:rsidRDefault="00A457E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icky toffee </w:t>
                                  </w:r>
                                  <w:proofErr w:type="spellStart"/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u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783BB9B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3C0E04F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969F69E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126BC8D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61C4D0F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6C4F824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D703FB0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6482F22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7D612F6F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468E6755" w14:textId="77777777" w:rsidR="00931278" w:rsidRPr="00A457ED" w:rsidRDefault="00931278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Ice crea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01F0550" w14:textId="77777777" w:rsidR="00931278" w:rsidRPr="00D45721" w:rsidRDefault="00931278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11BBB4F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FED9918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9170DEE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7E1FA1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59037DC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8BBBAA1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4F385CF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8539D7" w:rsidRPr="00D45721" w14:paraId="309AF8C8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1465C258" w14:textId="77777777" w:rsidR="00931278" w:rsidRPr="00A457ED" w:rsidRDefault="00931278" w:rsidP="00A457ED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Cheese</w:t>
                                  </w:r>
                                  <w:r w:rsidR="00BF35FF"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457ED"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Boar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DD57C1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7C39EB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C6A5B1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3CF4F6B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32686BA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80B52A7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56EBCA4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447C69A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6EDA4" w14:textId="77777777" w:rsidR="00931278" w:rsidRDefault="00931278" w:rsidP="00BF35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B5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95pt;margin-top:.95pt;width:495pt;height:30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">
                <v:textbox>
                  <w:txbxContent>
                    <w:tbl>
                      <w:tblPr>
                        <w:tblStyle w:val="MediumGrid3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1"/>
                        <w:gridCol w:w="974"/>
                        <w:gridCol w:w="974"/>
                        <w:gridCol w:w="974"/>
                        <w:gridCol w:w="975"/>
                        <w:gridCol w:w="974"/>
                        <w:gridCol w:w="974"/>
                        <w:gridCol w:w="974"/>
                        <w:gridCol w:w="1113"/>
                      </w:tblGrid>
                      <w:tr w:rsidR="00246C8D" w:rsidRPr="00D45721" w14:paraId="7BC0C43D" w14:textId="77777777" w:rsidTr="00BF35F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42188FA6" w14:textId="5F2DD820" w:rsidR="00246C8D" w:rsidRPr="00A457ED" w:rsidRDefault="00246C8D" w:rsidP="00BF35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6C8D">
                              <w:rPr>
                                <w:color w:val="auto"/>
                                <w:sz w:val="20"/>
                                <w:szCs w:val="20"/>
                              </w:rPr>
                              <w:t>NAME OF GUES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34B9F22" w14:textId="77777777" w:rsidR="00246C8D" w:rsidRPr="00D45721" w:rsidRDefault="00246C8D" w:rsidP="00BF35F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724AE4C" w14:textId="77777777" w:rsidR="00246C8D" w:rsidRPr="00D45721" w:rsidRDefault="00246C8D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53F765E" w14:textId="77777777" w:rsidR="00246C8D" w:rsidRPr="00D45721" w:rsidRDefault="00246C8D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EACEF68" w14:textId="77777777" w:rsidR="00246C8D" w:rsidRPr="00D45721" w:rsidRDefault="00246C8D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B693AE7" w14:textId="77777777" w:rsidR="00246C8D" w:rsidRPr="00D45721" w:rsidRDefault="00246C8D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058CC0" w14:textId="77777777" w:rsidR="00246C8D" w:rsidRPr="00D45721" w:rsidRDefault="00246C8D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2F5A3FA" w14:textId="77777777" w:rsidR="00246C8D" w:rsidRPr="00D45721" w:rsidRDefault="00246C8D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4A07BF8" w14:textId="77777777" w:rsidR="00246C8D" w:rsidRPr="00D45721" w:rsidRDefault="00246C8D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5F86050F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2D354EA0" w14:textId="29358588" w:rsidR="00246C8D" w:rsidRPr="00A457ED" w:rsidRDefault="00246C8D" w:rsidP="00BF35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6C8D">
                              <w:rPr>
                                <w:color w:val="auto"/>
                                <w:sz w:val="20"/>
                                <w:szCs w:val="20"/>
                              </w:rPr>
                              <w:t>STARTE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1160A57" w14:textId="77777777" w:rsidR="00246C8D" w:rsidRPr="00D45721" w:rsidRDefault="00246C8D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597B0FA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76D4CF2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72DCFEF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38ECC81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848520C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9806063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CFEA17D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70A65627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337D09AF" w14:textId="54A7F826" w:rsidR="008539D7" w:rsidRPr="008539D7" w:rsidRDefault="008539D7" w:rsidP="00BF35FF">
                            <w:pP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539D7">
                              <w:rPr>
                                <w:color w:val="auto"/>
                                <w:sz w:val="20"/>
                                <w:szCs w:val="20"/>
                              </w:rPr>
                              <w:t>Broth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EE9545E" w14:textId="77777777" w:rsidR="00246C8D" w:rsidRPr="00D45721" w:rsidRDefault="00246C8D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856732A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78CE401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313DAB9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BBAB550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4CA8A30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9244241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F0EAA40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000C7D6C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38440E94" w14:textId="2BFA5E2F" w:rsidR="00246C8D" w:rsidRPr="008539D7" w:rsidRDefault="008539D7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539D7">
                              <w:rPr>
                                <w:color w:val="auto"/>
                                <w:sz w:val="20"/>
                                <w:szCs w:val="20"/>
                              </w:rPr>
                              <w:t>Terrin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5F019B6" w14:textId="77777777" w:rsidR="00246C8D" w:rsidRPr="00D45721" w:rsidRDefault="00246C8D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7171BB6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C8EB843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A3F9D16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57A180D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7F99A5E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DA3D459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116501E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091D3A71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7A3448B6" w14:textId="146ED8D2" w:rsidR="00246C8D" w:rsidRPr="008539D7" w:rsidRDefault="007B0B06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Salmo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2D65BF7" w14:textId="77777777" w:rsidR="00246C8D" w:rsidRPr="00D45721" w:rsidRDefault="00246C8D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92DEEF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7F4641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AB6CD69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1F2E58D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E5D1E3C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55DDB58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CB4A4A6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0817C31F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4157B520" w14:textId="11EBAF58" w:rsidR="00246C8D" w:rsidRPr="008539D7" w:rsidRDefault="007B0B06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Goats Chees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CCC6FAE" w14:textId="77777777" w:rsidR="00246C8D" w:rsidRPr="00D45721" w:rsidRDefault="00246C8D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9E544FF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B94BBDC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3F7BCDD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215513E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6DA5AD2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DACC9D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1E84E7C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2105FD8E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12A53835" w14:textId="016BB3E7" w:rsidR="00246C8D" w:rsidRPr="008539D7" w:rsidRDefault="002015F5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MAIN COURS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76A08B7" w14:textId="77777777" w:rsidR="00246C8D" w:rsidRPr="00D45721" w:rsidRDefault="00246C8D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9DD4EE9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A293934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A8463B2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3F17B67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2181327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0A3BF39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4EBB184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40B44AF8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7DDCF9F0" w14:textId="2B2A5617" w:rsidR="00246C8D" w:rsidRPr="008539D7" w:rsidRDefault="002015F5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urkey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16D65B9" w14:textId="77777777" w:rsidR="00246C8D" w:rsidRPr="00D45721" w:rsidRDefault="00246C8D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CE435A8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EB6ADC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76F6B70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87988A5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97BFD6D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B6367C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D54FE7F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087AA059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5FACD73F" w14:textId="49D56AA8" w:rsidR="00246C8D" w:rsidRPr="008539D7" w:rsidRDefault="002015F5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Beef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4CA6CD9" w14:textId="77777777" w:rsidR="00246C8D" w:rsidRPr="00D45721" w:rsidRDefault="00246C8D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4BE75F4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9C00986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73A4B7F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26F1DAD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D26E2F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2D9D020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912274E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7CE6A995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636634F8" w14:textId="5E410EDB" w:rsidR="00246C8D" w:rsidRPr="008539D7" w:rsidRDefault="002015F5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Pork Belly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30B089A" w14:textId="77777777" w:rsidR="00246C8D" w:rsidRPr="00D45721" w:rsidRDefault="00246C8D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955D51C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DD72DB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68C13AD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6DB9EB4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264247A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6D821EE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C9A777B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4DB4C031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3804BBBB" w14:textId="6B8B69D2" w:rsidR="00246C8D" w:rsidRPr="008539D7" w:rsidRDefault="002015F5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Nut Roas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8A2BF7D" w14:textId="77777777" w:rsidR="00246C8D" w:rsidRPr="00D45721" w:rsidRDefault="00246C8D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698EDFD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3EEB2A4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7480C1A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2052912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057966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C0EFA13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59C7156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6F991AF3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2A3DEA60" w14:textId="3A0C22A7" w:rsidR="00246C8D" w:rsidRPr="008539D7" w:rsidRDefault="002015F5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Hak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4551ECC" w14:textId="77777777" w:rsidR="00246C8D" w:rsidRPr="00D45721" w:rsidRDefault="00246C8D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08B3B3E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86CB023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CADF6DE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8E49FC7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5D27C52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6F82644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8E0B553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134AAEE8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5FABC866" w14:textId="6F2C3165" w:rsidR="00246C8D" w:rsidRPr="008539D7" w:rsidRDefault="002015F5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Duck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C33CF17" w14:textId="77777777" w:rsidR="00246C8D" w:rsidRPr="00D45721" w:rsidRDefault="00246C8D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A9C7D9F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08C158D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923A56D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78E3351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55399C5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33EF169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0C010A0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0AB08F85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3324B999" w14:textId="75F7C2C4" w:rsidR="00246C8D" w:rsidRPr="008539D7" w:rsidRDefault="002015F5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Veg Pi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2F0E8B8" w14:textId="77777777" w:rsidR="00246C8D" w:rsidRPr="00D45721" w:rsidRDefault="00246C8D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F1C8EEC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5A3B06D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3B42463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0E494D3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2E3898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3E062C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A7F8F7C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334C5C12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327EA461" w14:textId="5C7A9805" w:rsidR="00246C8D" w:rsidRPr="008539D7" w:rsidRDefault="008539D7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539D7">
                              <w:rPr>
                                <w:color w:val="auto"/>
                                <w:sz w:val="20"/>
                                <w:szCs w:val="20"/>
                              </w:rPr>
                              <w:t>DESSER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F74E685" w14:textId="77777777" w:rsidR="00246C8D" w:rsidRPr="00D45721" w:rsidRDefault="00246C8D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2BC4886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C36E5BE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118722F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1E13C7A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8D9BC86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22123F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A22C780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0BA52980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1374E32D" w14:textId="25B340B7" w:rsidR="00246C8D" w:rsidRPr="008539D7" w:rsidRDefault="002015F5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Brulee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14:paraId="063BF783" w14:textId="77777777" w:rsidR="00246C8D" w:rsidRPr="00D45721" w:rsidRDefault="00246C8D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5931EFA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818341D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3940777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0EF2C49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282AE01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A5A5320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633C8A6" w14:textId="77777777" w:rsidR="00246C8D" w:rsidRPr="00D45721" w:rsidRDefault="00246C8D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246C8D" w:rsidRPr="00D45721" w14:paraId="14F6D286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5A35D8E2" w14:textId="261CC926" w:rsidR="00246C8D" w:rsidRPr="008539D7" w:rsidRDefault="002015F5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ticky Toffee </w:t>
                            </w:r>
                            <w:proofErr w:type="spell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Pud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14:paraId="5ECE3795" w14:textId="77777777" w:rsidR="00246C8D" w:rsidRPr="00D45721" w:rsidRDefault="00246C8D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8373508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8FA4EF1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5B367FD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EA93917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FFFB94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3631688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B646155" w14:textId="77777777" w:rsidR="00246C8D" w:rsidRPr="00D45721" w:rsidRDefault="00246C8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8539D7" w:rsidRPr="00D45721" w14:paraId="1CF36295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41543B30" w14:textId="62476C27" w:rsidR="00931278" w:rsidRPr="008539D7" w:rsidRDefault="002015F5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Xmas </w:t>
                            </w:r>
                            <w:proofErr w:type="spell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Pud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14:paraId="576F76C1" w14:textId="77777777" w:rsidR="00931278" w:rsidRPr="00D45721" w:rsidRDefault="00931278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A2BAD8A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8AD88C3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4645D75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9622952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5D80423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B2361EB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7705ED9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8539D7" w:rsidRPr="00D45721" w14:paraId="35B9100A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54E6F4A0" w14:textId="7A054B55" w:rsidR="008539D7" w:rsidRPr="002E5130" w:rsidRDefault="002015F5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Lemon Spong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B43835B" w14:textId="77777777" w:rsidR="008539D7" w:rsidRPr="00D45721" w:rsidRDefault="008539D7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812FCBF" w14:textId="77777777" w:rsidR="008539D7" w:rsidRPr="00D45721" w:rsidRDefault="008539D7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B76F82F" w14:textId="77777777" w:rsidR="008539D7" w:rsidRPr="00D45721" w:rsidRDefault="008539D7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E1C2A3F" w14:textId="77777777" w:rsidR="008539D7" w:rsidRPr="00D45721" w:rsidRDefault="008539D7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98D8070" w14:textId="77777777" w:rsidR="008539D7" w:rsidRPr="00D45721" w:rsidRDefault="008539D7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4852275" w14:textId="77777777" w:rsidR="008539D7" w:rsidRPr="00D45721" w:rsidRDefault="008539D7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28786D9" w14:textId="77777777" w:rsidR="008539D7" w:rsidRPr="00D45721" w:rsidRDefault="008539D7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44CE9FB" w14:textId="77777777" w:rsidR="008539D7" w:rsidRPr="00D45721" w:rsidRDefault="008539D7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8539D7" w:rsidRPr="00D45721" w14:paraId="5269E7F3" w14:textId="77777777" w:rsidTr="007B0B0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74323149" w14:textId="3827F5CA" w:rsidR="008539D7" w:rsidRDefault="008539D7" w:rsidP="00BF35FF">
                            <w:pP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E5130">
                              <w:rPr>
                                <w:color w:val="auto"/>
                                <w:sz w:val="20"/>
                                <w:szCs w:val="20"/>
                              </w:rPr>
                              <w:t>Cheeseboard</w:t>
                            </w:r>
                          </w:p>
                          <w:p w14:paraId="700D0E3D" w14:textId="6C8C67C6" w:rsidR="002015F5" w:rsidRPr="002015F5" w:rsidRDefault="002015F5" w:rsidP="00BF35FF">
                            <w:pP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15F5">
                              <w:rPr>
                                <w:color w:val="auto"/>
                                <w:sz w:val="20"/>
                                <w:szCs w:val="20"/>
                              </w:rPr>
                              <w:t>Ice Cream</w:t>
                            </w:r>
                          </w:p>
                          <w:p w14:paraId="7AEE7B29" w14:textId="597A8F18" w:rsidR="007B0B06" w:rsidRPr="002E5130" w:rsidRDefault="007B0B06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9F7C0D8" w14:textId="77777777" w:rsidR="008539D7" w:rsidRPr="00D45721" w:rsidRDefault="008539D7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992" w:type="dxa"/>
                          </w:tcPr>
                          <w:p w14:paraId="20ADD625" w14:textId="77777777" w:rsidR="008539D7" w:rsidRPr="00D45721" w:rsidRDefault="008539D7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7FCFB58" w14:textId="77777777" w:rsidR="008539D7" w:rsidRPr="00D45721" w:rsidRDefault="008539D7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F4337C2" w14:textId="77777777" w:rsidR="008539D7" w:rsidRPr="00D45721" w:rsidRDefault="008539D7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0BEF0AE" w14:textId="77777777" w:rsidR="008539D7" w:rsidRPr="00D45721" w:rsidRDefault="008539D7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8242FEF" w14:textId="77777777" w:rsidR="008539D7" w:rsidRPr="00D45721" w:rsidRDefault="008539D7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F4FACCE" w14:textId="77777777" w:rsidR="008539D7" w:rsidRPr="00D45721" w:rsidRDefault="008539D7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EA53187" w14:textId="77777777" w:rsidR="008539D7" w:rsidRPr="00D45721" w:rsidRDefault="008539D7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7B0B06" w:rsidRPr="00D45721" w14:paraId="114286C8" w14:textId="77777777" w:rsidTr="007B0B06">
                        <w:trPr>
                          <w:trHeight w:val="6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08DE940F" w14:textId="77777777" w:rsidR="007B0B06" w:rsidRPr="002E5130" w:rsidRDefault="007B0B06" w:rsidP="00BF35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DE2AF0E" w14:textId="77777777" w:rsidR="007B0B06" w:rsidRPr="00D45721" w:rsidRDefault="007B0B06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C62A159" w14:textId="77777777" w:rsidR="007B0B06" w:rsidRPr="00D45721" w:rsidRDefault="007B0B06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ED4B770" w14:textId="77777777" w:rsidR="007B0B06" w:rsidRPr="00D45721" w:rsidRDefault="007B0B06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18E10F0" w14:textId="77777777" w:rsidR="007B0B06" w:rsidRPr="00D45721" w:rsidRDefault="007B0B06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22CAB71" w14:textId="77777777" w:rsidR="007B0B06" w:rsidRPr="00D45721" w:rsidRDefault="007B0B06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6B9E93E" w14:textId="77777777" w:rsidR="007B0B06" w:rsidRPr="00D45721" w:rsidRDefault="007B0B06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535A52B" w14:textId="77777777" w:rsidR="007B0B06" w:rsidRPr="00D45721" w:rsidRDefault="007B0B06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60E64EC" w14:textId="77777777" w:rsidR="007B0B06" w:rsidRPr="00D45721" w:rsidRDefault="007B0B06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931278" w:rsidRPr="00D45721" w14:paraId="33287FAC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47" w:type="dxa"/>
                            <w:gridSpan w:val="9"/>
                          </w:tcPr>
                          <w:p w14:paraId="4019A700" w14:textId="2E7AA393" w:rsidR="00931278" w:rsidRPr="00A457ED" w:rsidRDefault="00931278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539D7" w:rsidRPr="00D45721" w14:paraId="75D5D4A1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33B6A6B4" w14:textId="7341AF0F" w:rsidR="00931278" w:rsidRPr="00A457ED" w:rsidRDefault="00246C8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Broth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1260A3B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632DCF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6E136C5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8FED701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38B22BC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BC04E87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916EC8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553AB0D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8539D7" w:rsidRPr="00D45721" w14:paraId="34421C31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274B2C8F" w14:textId="5275DE49" w:rsidR="00931278" w:rsidRPr="00A457ED" w:rsidRDefault="00246C8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errin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9F93E66" w14:textId="77777777" w:rsidR="00931278" w:rsidRPr="00D45721" w:rsidRDefault="00931278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9DB775E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37F2059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F08CFF3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01E5A0C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7713DC0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E5ABBDA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9E57EE6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8539D7" w:rsidRPr="00D45721" w14:paraId="6F0E52DB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67404716" w14:textId="02BB9E62" w:rsidR="00931278" w:rsidRPr="00A457ED" w:rsidRDefault="00246C8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Mackerel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7F3F52E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511A58D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108E2C6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CF08385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1F26AFE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FF7ED9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3B205E1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F98414F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931278" w:rsidRPr="00D45721" w14:paraId="38CBAE8A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47" w:type="dxa"/>
                            <w:gridSpan w:val="9"/>
                          </w:tcPr>
                          <w:p w14:paraId="138D8FA0" w14:textId="07E4E70A" w:rsidR="00931278" w:rsidRPr="00A457ED" w:rsidRDefault="00246C8D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         Pate</w:t>
                            </w:r>
                          </w:p>
                        </w:tc>
                      </w:tr>
                      <w:tr w:rsidR="008539D7" w:rsidRPr="00D45721" w14:paraId="2968B025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78F3AD8F" w14:textId="43DE0072" w:rsidR="00931278" w:rsidRPr="00A457ED" w:rsidRDefault="00246C8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Risott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7564774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3FFF467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D4FBCEF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70FC210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294C437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0385B1A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D0BEE93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DCC8073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8539D7" w:rsidRPr="00D45721" w14:paraId="3F3A834B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33021D43" w14:textId="77777777" w:rsidR="00931278" w:rsidRDefault="00246C8D" w:rsidP="00BF35FF">
                            <w:pPr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PLEASE CHOOSE YOUR MAIN</w:t>
                            </w:r>
                          </w:p>
                          <w:p w14:paraId="303A325D" w14:textId="41BE0CE9" w:rsidR="00246C8D" w:rsidRPr="00A457ED" w:rsidRDefault="00246C8D" w:rsidP="00246C8D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3AAF918" w14:textId="77777777" w:rsidR="00931278" w:rsidRPr="00D45721" w:rsidRDefault="00931278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122E95C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35F2785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47BDC86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EC7FE42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972144C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8819E25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F9CD8EA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8539D7" w:rsidRPr="00D45721" w14:paraId="551B5C80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42CB9882" w14:textId="77777777" w:rsidR="00A457ED" w:rsidRPr="00A457ED" w:rsidRDefault="00A457E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Nut Roas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7A678EA" w14:textId="77777777" w:rsidR="00A457ED" w:rsidRPr="00D45721" w:rsidRDefault="00A457ED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87959A2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27097A3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475FE64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DAD0251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13EBBE9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EBBB55B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2294A7D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8539D7" w:rsidRPr="00D45721" w14:paraId="411EC344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15B87218" w14:textId="77777777" w:rsidR="00931278" w:rsidRPr="00A457ED" w:rsidRDefault="00A457E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Risott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FFDC328" w14:textId="77777777" w:rsidR="00931278" w:rsidRPr="00D45721" w:rsidRDefault="00931278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534B777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26F1337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A410DA8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CB5B66F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2246FFC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AE8B7BD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CDDB968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8539D7" w:rsidRPr="00D45721" w14:paraId="224E3CA3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5435E48A" w14:textId="77777777" w:rsidR="00931278" w:rsidRPr="00A457ED" w:rsidRDefault="003F18E4" w:rsidP="003F18E4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almon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28D5DFF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45BCDA2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0ECC36E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61204F1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544AF2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8CC1080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7A1D3EC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64BBAE9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931278" w:rsidRPr="00D45721" w14:paraId="70CF4BF4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47" w:type="dxa"/>
                            <w:gridSpan w:val="9"/>
                          </w:tcPr>
                          <w:p w14:paraId="2E78F156" w14:textId="77777777" w:rsidR="00931278" w:rsidRPr="00A457ED" w:rsidRDefault="00931278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PLEASE CHOOSE YOUR DESSERT</w:t>
                            </w:r>
                          </w:p>
                        </w:tc>
                      </w:tr>
                      <w:tr w:rsidR="008539D7" w:rsidRPr="00D45721" w14:paraId="50D33367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5BA1B611" w14:textId="77777777" w:rsidR="00931278" w:rsidRPr="00A457ED" w:rsidRDefault="00931278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Xmas </w:t>
                            </w:r>
                            <w:proofErr w:type="spellStart"/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pud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14:paraId="65D28FB4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DFCAF3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979AEF4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C39CF4F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0D2EF86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73BE21E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5E44BB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E7F9DBE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8539D7" w:rsidRPr="00D45721" w14:paraId="7B283C46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5167C4CB" w14:textId="77777777" w:rsidR="00931278" w:rsidRPr="00A457ED" w:rsidRDefault="00A457E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Eton Mes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4F57970" w14:textId="77777777" w:rsidR="00931278" w:rsidRPr="00D45721" w:rsidRDefault="00931278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840816D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DB1EDDE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DFF2B20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263D6D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30F270F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75A4796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D79225F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8539D7" w:rsidRPr="00D45721" w14:paraId="7A451047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519D383F" w14:textId="77777777" w:rsidR="00931278" w:rsidRPr="00A457ED" w:rsidRDefault="00A457E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ticky toffee </w:t>
                            </w:r>
                            <w:proofErr w:type="spellStart"/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pud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14:paraId="1783BB9B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3C0E04F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969F69E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126BC8D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61C4D0F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6C4F824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D703FB0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6482F22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8539D7" w:rsidRPr="00D45721" w14:paraId="7D612F6F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468E6755" w14:textId="77777777" w:rsidR="00931278" w:rsidRPr="00A457ED" w:rsidRDefault="00931278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Ice cream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01F0550" w14:textId="77777777" w:rsidR="00931278" w:rsidRPr="00D45721" w:rsidRDefault="00931278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11BBB4F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FED9918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9170DEE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7E1FA1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59037DC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8BBBAA1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4F385CF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8539D7" w:rsidRPr="00D45721" w14:paraId="309AF8C8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1465C258" w14:textId="77777777" w:rsidR="00931278" w:rsidRPr="00A457ED" w:rsidRDefault="00931278" w:rsidP="00A457ED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Cheese</w:t>
                            </w:r>
                            <w:r w:rsidR="00BF35FF"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57ED"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Board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EDD57C1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7C39EB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C6A5B1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3CF4F6B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32686BA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80B52A7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56EBCA4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447C69A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</w:tbl>
                    <w:p w14:paraId="4446EDA4" w14:textId="77777777" w:rsidR="00931278" w:rsidRDefault="00931278" w:rsidP="00BF35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3A051D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6EE2D61D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0F3D19AA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360E3D70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5B57D1BF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531660FB" w14:textId="77777777" w:rsidR="00CF1472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1C9359CC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5BE8AE11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086A9C8B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7D043637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25A0E540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28879919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75092D8B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7C25290D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38A4C5CB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2444D025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7EF1D548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53279FD0" w14:textId="0B746565" w:rsidR="00694148" w:rsidRDefault="00694148" w:rsidP="008539D7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0B628DEA" w14:textId="5EEB02A7" w:rsidR="008539D7" w:rsidRDefault="008539D7" w:rsidP="008539D7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77207B83" w14:textId="77777777" w:rsidR="002E5130" w:rsidRDefault="002E5130" w:rsidP="008539D7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238105A1" w14:textId="55068B72" w:rsidR="008B4495" w:rsidRDefault="008539D7" w:rsidP="008539D7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 xml:space="preserve">Terms &amp; conditions – </w:t>
      </w:r>
      <w:r w:rsidR="008B4495">
        <w:rPr>
          <w:lang w:val="en-GB"/>
        </w:rPr>
        <w:t xml:space="preserve">Christmas Day </w:t>
      </w:r>
      <w:r>
        <w:rPr>
          <w:lang w:val="en-GB"/>
        </w:rPr>
        <w:t>bookings only</w:t>
      </w:r>
      <w:r w:rsidR="008B4495">
        <w:rPr>
          <w:lang w:val="en-GB"/>
        </w:rPr>
        <w:t>.  N</w:t>
      </w:r>
      <w:r>
        <w:rPr>
          <w:lang w:val="en-GB"/>
        </w:rPr>
        <w:t>o deposit required when booking</w:t>
      </w:r>
      <w:r w:rsidR="008B4495">
        <w:rPr>
          <w:lang w:val="en-GB"/>
        </w:rPr>
        <w:t>.</w:t>
      </w:r>
    </w:p>
    <w:p w14:paraId="78D1A6CB" w14:textId="3FE620E1" w:rsidR="008539D7" w:rsidRDefault="008B4495" w:rsidP="008539D7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F</w:t>
      </w:r>
      <w:r w:rsidR="008539D7">
        <w:rPr>
          <w:lang w:val="en-GB"/>
        </w:rPr>
        <w:t xml:space="preserve">ull payment </w:t>
      </w:r>
      <w:r>
        <w:rPr>
          <w:lang w:val="en-GB"/>
        </w:rPr>
        <w:t xml:space="preserve">and food order </w:t>
      </w:r>
      <w:r w:rsidR="008539D7">
        <w:rPr>
          <w:lang w:val="en-GB"/>
        </w:rPr>
        <w:t>due by the 1</w:t>
      </w:r>
      <w:r w:rsidR="008539D7" w:rsidRPr="008539D7">
        <w:rPr>
          <w:vertAlign w:val="superscript"/>
          <w:lang w:val="en-GB"/>
        </w:rPr>
        <w:t>st</w:t>
      </w:r>
      <w:r w:rsidR="008539D7">
        <w:rPr>
          <w:lang w:val="en-GB"/>
        </w:rPr>
        <w:t xml:space="preserve"> December 2019.  Price</w:t>
      </w:r>
      <w:r w:rsidR="00B43D51">
        <w:rPr>
          <w:lang w:val="en-GB"/>
        </w:rPr>
        <w:t xml:space="preserve"> per person</w:t>
      </w:r>
      <w:r>
        <w:rPr>
          <w:lang w:val="en-GB"/>
        </w:rPr>
        <w:t xml:space="preserve">, </w:t>
      </w:r>
      <w:r w:rsidR="00B43D51">
        <w:rPr>
          <w:lang w:val="en-GB"/>
        </w:rPr>
        <w:t>Adults £70.00</w:t>
      </w:r>
      <w:r>
        <w:rPr>
          <w:lang w:val="en-GB"/>
        </w:rPr>
        <w:t xml:space="preserve">, </w:t>
      </w:r>
      <w:r w:rsidR="00B43D51">
        <w:rPr>
          <w:lang w:val="en-GB"/>
        </w:rPr>
        <w:t>Children</w:t>
      </w:r>
      <w:r>
        <w:rPr>
          <w:lang w:val="en-GB"/>
        </w:rPr>
        <w:t xml:space="preserve"> (under 12)</w:t>
      </w:r>
      <w:r w:rsidR="00B43D51">
        <w:rPr>
          <w:lang w:val="en-GB"/>
        </w:rPr>
        <w:t xml:space="preserve"> is £35.00. </w:t>
      </w:r>
    </w:p>
    <w:p w14:paraId="75748D20" w14:textId="77777777" w:rsidR="008539D7" w:rsidRDefault="008539D7" w:rsidP="008539D7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322AD1B2" w14:textId="77777777" w:rsidR="00694148" w:rsidRPr="00CF1472" w:rsidRDefault="001C3BC2" w:rsidP="00694148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lang w:val="en-GB"/>
        </w:rPr>
      </w:pPr>
      <w:r>
        <w:rPr>
          <w:lang w:val="en-GB"/>
        </w:rPr>
        <w:t xml:space="preserve">Telephone:  01788 823824   </w:t>
      </w:r>
      <w:r w:rsidR="00694148">
        <w:rPr>
          <w:lang w:val="en-GB"/>
        </w:rPr>
        <w:t>Email:</w:t>
      </w:r>
      <w:r>
        <w:rPr>
          <w:lang w:val="en-GB"/>
        </w:rPr>
        <w:t xml:space="preserve"> </w:t>
      </w:r>
      <w:r w:rsidR="00694148">
        <w:rPr>
          <w:lang w:val="en-GB"/>
        </w:rPr>
        <w:t>info@wheatsheafcrick.com</w:t>
      </w:r>
    </w:p>
    <w:sectPr w:rsidR="00694148" w:rsidRPr="00CF1472" w:rsidSect="0080627A">
      <w:pgSz w:w="12240" w:h="15840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72"/>
    <w:rsid w:val="000054CE"/>
    <w:rsid w:val="000432B9"/>
    <w:rsid w:val="00155B6F"/>
    <w:rsid w:val="001C3BC2"/>
    <w:rsid w:val="002015F5"/>
    <w:rsid w:val="00214845"/>
    <w:rsid w:val="00246C8D"/>
    <w:rsid w:val="00290B58"/>
    <w:rsid w:val="002C6DA8"/>
    <w:rsid w:val="002E5130"/>
    <w:rsid w:val="00327AA2"/>
    <w:rsid w:val="003F18E4"/>
    <w:rsid w:val="004D5DE0"/>
    <w:rsid w:val="00694148"/>
    <w:rsid w:val="00717513"/>
    <w:rsid w:val="0072401F"/>
    <w:rsid w:val="007B0B06"/>
    <w:rsid w:val="0080627A"/>
    <w:rsid w:val="008539D7"/>
    <w:rsid w:val="008B4495"/>
    <w:rsid w:val="00931278"/>
    <w:rsid w:val="00A457ED"/>
    <w:rsid w:val="00AB7E6C"/>
    <w:rsid w:val="00B43D51"/>
    <w:rsid w:val="00BF35FF"/>
    <w:rsid w:val="00C13CD2"/>
    <w:rsid w:val="00C60C20"/>
    <w:rsid w:val="00CF1472"/>
    <w:rsid w:val="00E913FC"/>
    <w:rsid w:val="00F4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0EBF"/>
  <w15:docId w15:val="{96B471F1-AE12-4C9B-9A19-DCCFAED6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717513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AAC7AC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2A376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78"/>
    <w:rPr>
      <w:rFonts w:ascii="Tahoma" w:hAnsi="Tahoma" w:cs="Tahoma"/>
      <w:sz w:val="16"/>
      <w:szCs w:val="16"/>
    </w:rPr>
  </w:style>
  <w:style w:type="table" w:styleId="MediumGrid3-Accent2">
    <w:name w:val="Medium Grid 3 Accent 2"/>
    <w:basedOn w:val="TableNormal"/>
    <w:uiPriority w:val="69"/>
    <w:rsid w:val="009312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2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5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5D7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94148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7A55-9A1F-4CB1-A523-34454D1F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User</dc:creator>
  <cp:keywords/>
  <dc:description/>
  <cp:lastModifiedBy>Emma Williamson</cp:lastModifiedBy>
  <cp:revision>2</cp:revision>
  <cp:lastPrinted>2019-10-20T18:46:00Z</cp:lastPrinted>
  <dcterms:created xsi:type="dcterms:W3CDTF">2019-10-20T18:47:00Z</dcterms:created>
  <dcterms:modified xsi:type="dcterms:W3CDTF">2019-10-20T18:47:00Z</dcterms:modified>
</cp:coreProperties>
</file>